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42" w:rsidRPr="00245769" w:rsidRDefault="00831E85" w:rsidP="00EC6732">
      <w:pPr>
        <w:spacing w:afterLines="100" w:after="312"/>
        <w:jc w:val="center"/>
        <w:rPr>
          <w:rFonts w:ascii="楷体" w:eastAsia="楷体" w:hAnsi="楷体"/>
          <w:b/>
          <w:sz w:val="36"/>
          <w:szCs w:val="36"/>
        </w:rPr>
      </w:pPr>
      <w:r w:rsidRPr="00245769">
        <w:rPr>
          <w:rFonts w:ascii="楷体" w:eastAsia="楷体" w:hAnsi="楷体" w:hint="eastAsia"/>
          <w:b/>
          <w:sz w:val="36"/>
          <w:szCs w:val="36"/>
        </w:rPr>
        <w:t>关于</w:t>
      </w:r>
      <w:r w:rsidR="00145B70" w:rsidRPr="00245769">
        <w:rPr>
          <w:rFonts w:ascii="楷体" w:eastAsia="楷体" w:hAnsi="楷体" w:hint="eastAsia"/>
          <w:b/>
          <w:sz w:val="36"/>
          <w:szCs w:val="36"/>
        </w:rPr>
        <w:t>2</w:t>
      </w:r>
      <w:r w:rsidR="00145B70" w:rsidRPr="00245769">
        <w:rPr>
          <w:rFonts w:ascii="楷体" w:eastAsia="楷体" w:hAnsi="楷体"/>
          <w:b/>
          <w:sz w:val="36"/>
          <w:szCs w:val="36"/>
        </w:rPr>
        <w:t>02</w:t>
      </w:r>
      <w:r w:rsidR="00BE4D78">
        <w:rPr>
          <w:rFonts w:ascii="楷体" w:eastAsia="楷体" w:hAnsi="楷体" w:hint="eastAsia"/>
          <w:b/>
          <w:sz w:val="36"/>
          <w:szCs w:val="36"/>
        </w:rPr>
        <w:t>5</w:t>
      </w:r>
      <w:r w:rsidR="00145B70" w:rsidRPr="00245769">
        <w:rPr>
          <w:rFonts w:ascii="楷体" w:eastAsia="楷体" w:hAnsi="楷体"/>
          <w:b/>
          <w:sz w:val="36"/>
          <w:szCs w:val="36"/>
        </w:rPr>
        <w:t>年度</w:t>
      </w:r>
      <w:r w:rsidR="00882FE2" w:rsidRPr="00245769">
        <w:rPr>
          <w:rFonts w:ascii="楷体" w:eastAsia="楷体" w:hAnsi="楷体" w:hint="eastAsia"/>
          <w:b/>
          <w:sz w:val="36"/>
          <w:szCs w:val="36"/>
        </w:rPr>
        <w:t>图书馆</w:t>
      </w:r>
      <w:r w:rsidR="00E661E4">
        <w:rPr>
          <w:rFonts w:ascii="楷体" w:eastAsia="楷体" w:hAnsi="楷体" w:hint="eastAsia"/>
          <w:b/>
          <w:sz w:val="36"/>
          <w:szCs w:val="36"/>
        </w:rPr>
        <w:t>3</w:t>
      </w:r>
      <w:r w:rsidR="00E661E4">
        <w:rPr>
          <w:rFonts w:ascii="楷体" w:eastAsia="楷体" w:hAnsi="楷体"/>
          <w:b/>
          <w:sz w:val="36"/>
          <w:szCs w:val="36"/>
        </w:rPr>
        <w:t>34</w:t>
      </w:r>
      <w:r w:rsidR="00E661E4">
        <w:rPr>
          <w:rFonts w:ascii="楷体" w:eastAsia="楷体" w:hAnsi="楷体" w:hint="eastAsia"/>
          <w:b/>
          <w:sz w:val="36"/>
          <w:szCs w:val="36"/>
        </w:rPr>
        <w:t>号校区</w:t>
      </w:r>
      <w:r w:rsidR="00F472D6" w:rsidRPr="00245769">
        <w:rPr>
          <w:rFonts w:ascii="楷体" w:eastAsia="楷体" w:hAnsi="楷体" w:hint="eastAsia"/>
          <w:b/>
          <w:sz w:val="36"/>
          <w:szCs w:val="36"/>
        </w:rPr>
        <w:t>考研寄</w:t>
      </w:r>
      <w:r w:rsidR="00272542" w:rsidRPr="00245769">
        <w:rPr>
          <w:rFonts w:ascii="楷体" w:eastAsia="楷体" w:hAnsi="楷体" w:hint="eastAsia"/>
          <w:b/>
          <w:sz w:val="36"/>
          <w:szCs w:val="36"/>
        </w:rPr>
        <w:t>包柜</w:t>
      </w:r>
      <w:r w:rsidR="00EB5161">
        <w:rPr>
          <w:rFonts w:ascii="楷体" w:eastAsia="楷体" w:hAnsi="楷体" w:hint="eastAsia"/>
          <w:b/>
          <w:sz w:val="36"/>
          <w:szCs w:val="36"/>
        </w:rPr>
        <w:t>(第二批）</w:t>
      </w:r>
      <w:r w:rsidRPr="00245769">
        <w:rPr>
          <w:rFonts w:ascii="楷体" w:eastAsia="楷体" w:hAnsi="楷体" w:hint="eastAsia"/>
          <w:b/>
          <w:sz w:val="36"/>
          <w:szCs w:val="36"/>
        </w:rPr>
        <w:t>的</w:t>
      </w:r>
      <w:r w:rsidR="00272542" w:rsidRPr="00245769">
        <w:rPr>
          <w:rFonts w:ascii="楷体" w:eastAsia="楷体" w:hAnsi="楷体" w:hint="eastAsia"/>
          <w:b/>
          <w:sz w:val="36"/>
          <w:szCs w:val="36"/>
        </w:rPr>
        <w:t>分配公示</w:t>
      </w:r>
    </w:p>
    <w:p w:rsidR="00997F8D" w:rsidRPr="00B35841" w:rsidRDefault="00997F8D" w:rsidP="00997F8D">
      <w:pPr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 w:hint="eastAsia"/>
          <w:sz w:val="28"/>
          <w:szCs w:val="28"/>
        </w:rPr>
        <w:t>各位读者：</w:t>
      </w:r>
    </w:p>
    <w:p w:rsidR="00997F8D" w:rsidRPr="00B35841" w:rsidRDefault="00997F8D" w:rsidP="00997F8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 w:hint="eastAsia"/>
          <w:sz w:val="28"/>
          <w:szCs w:val="28"/>
        </w:rPr>
        <w:t>图书馆</w:t>
      </w:r>
      <w:r w:rsidR="006B0C9C" w:rsidRPr="006B0C9C">
        <w:rPr>
          <w:rFonts w:ascii="宋体" w:eastAsia="宋体" w:hAnsi="宋体" w:hint="eastAsia"/>
          <w:sz w:val="28"/>
          <w:szCs w:val="28"/>
        </w:rPr>
        <w:t>3</w:t>
      </w:r>
      <w:r w:rsidR="006B0C9C" w:rsidRPr="006B0C9C">
        <w:rPr>
          <w:rFonts w:ascii="宋体" w:eastAsia="宋体" w:hAnsi="宋体"/>
          <w:sz w:val="28"/>
          <w:szCs w:val="28"/>
        </w:rPr>
        <w:t>34</w:t>
      </w:r>
      <w:r w:rsidR="006B0C9C" w:rsidRPr="006B0C9C">
        <w:rPr>
          <w:rFonts w:ascii="宋体" w:eastAsia="宋体" w:hAnsi="宋体" w:hint="eastAsia"/>
          <w:sz w:val="28"/>
          <w:szCs w:val="28"/>
        </w:rPr>
        <w:t>号校区</w:t>
      </w:r>
      <w:r w:rsidR="002E5869" w:rsidRPr="00B35841">
        <w:rPr>
          <w:rFonts w:ascii="宋体" w:eastAsia="宋体" w:hAnsi="宋体" w:hint="eastAsia"/>
          <w:sz w:val="28"/>
          <w:szCs w:val="28"/>
        </w:rPr>
        <w:t>本批次</w:t>
      </w:r>
      <w:r w:rsidR="00F472D6" w:rsidRPr="00B35841">
        <w:rPr>
          <w:rFonts w:ascii="宋体" w:eastAsia="宋体" w:hAnsi="宋体" w:hint="eastAsia"/>
          <w:sz w:val="28"/>
          <w:szCs w:val="28"/>
        </w:rPr>
        <w:t>考研寄</w:t>
      </w:r>
      <w:r w:rsidRPr="00B35841">
        <w:rPr>
          <w:rFonts w:ascii="宋体" w:eastAsia="宋体" w:hAnsi="宋体" w:hint="eastAsia"/>
          <w:sz w:val="28"/>
          <w:szCs w:val="28"/>
        </w:rPr>
        <w:t>包柜分配表公示如下</w:t>
      </w:r>
      <w:r w:rsidR="001F1498">
        <w:rPr>
          <w:rFonts w:ascii="宋体" w:eastAsia="宋体" w:hAnsi="宋体" w:hint="eastAsia"/>
          <w:sz w:val="28"/>
          <w:szCs w:val="28"/>
        </w:rPr>
        <w:t>。</w:t>
      </w:r>
      <w:r w:rsidRPr="00B35841">
        <w:rPr>
          <w:rFonts w:ascii="宋体" w:eastAsia="宋体" w:hAnsi="宋体" w:hint="eastAsia"/>
          <w:sz w:val="28"/>
          <w:szCs w:val="28"/>
        </w:rPr>
        <w:t>请</w:t>
      </w:r>
      <w:r w:rsidR="008F5E28">
        <w:rPr>
          <w:rFonts w:ascii="宋体" w:eastAsia="宋体" w:hAnsi="宋体" w:hint="eastAsia"/>
          <w:sz w:val="28"/>
          <w:szCs w:val="28"/>
        </w:rPr>
        <w:t>相关读者</w:t>
      </w:r>
      <w:r w:rsidRPr="00B35841">
        <w:rPr>
          <w:rFonts w:ascii="宋体" w:eastAsia="宋体" w:hAnsi="宋体" w:hint="eastAsia"/>
          <w:sz w:val="28"/>
          <w:szCs w:val="28"/>
        </w:rPr>
        <w:t>于</w:t>
      </w:r>
      <w:r w:rsidR="00EB5161">
        <w:rPr>
          <w:rFonts w:ascii="宋体" w:eastAsia="宋体" w:hAnsi="宋体"/>
          <w:sz w:val="28"/>
          <w:szCs w:val="28"/>
        </w:rPr>
        <w:t>10</w:t>
      </w:r>
      <w:r w:rsidRPr="00B35841">
        <w:rPr>
          <w:rFonts w:ascii="宋体" w:eastAsia="宋体" w:hAnsi="宋体" w:hint="eastAsia"/>
          <w:sz w:val="28"/>
          <w:szCs w:val="28"/>
        </w:rPr>
        <w:t>月</w:t>
      </w:r>
      <w:r w:rsidR="00EB5161">
        <w:rPr>
          <w:rFonts w:ascii="宋体" w:eastAsia="宋体" w:hAnsi="宋体"/>
          <w:sz w:val="28"/>
          <w:szCs w:val="28"/>
        </w:rPr>
        <w:t>10</w:t>
      </w:r>
      <w:r w:rsidRPr="00B35841">
        <w:rPr>
          <w:rFonts w:ascii="宋体" w:eastAsia="宋体" w:hAnsi="宋体" w:hint="eastAsia"/>
          <w:sz w:val="28"/>
          <w:szCs w:val="28"/>
        </w:rPr>
        <w:t>日</w:t>
      </w:r>
      <w:r w:rsidR="00F3261B" w:rsidRPr="00B35841">
        <w:rPr>
          <w:rFonts w:ascii="宋体" w:eastAsia="宋体" w:hAnsi="宋体"/>
          <w:sz w:val="28"/>
          <w:szCs w:val="28"/>
        </w:rPr>
        <w:t>1</w:t>
      </w:r>
      <w:r w:rsidR="007E548C">
        <w:rPr>
          <w:rFonts w:ascii="宋体" w:eastAsia="宋体" w:hAnsi="宋体"/>
          <w:sz w:val="28"/>
          <w:szCs w:val="28"/>
        </w:rPr>
        <w:t>2</w:t>
      </w:r>
      <w:r w:rsidRPr="00B35841">
        <w:rPr>
          <w:rFonts w:ascii="宋体" w:eastAsia="宋体" w:hAnsi="宋体" w:hint="eastAsia"/>
          <w:sz w:val="28"/>
          <w:szCs w:val="28"/>
        </w:rPr>
        <w:t>:</w:t>
      </w:r>
      <w:r w:rsidR="00F3261B" w:rsidRPr="00B35841">
        <w:rPr>
          <w:rFonts w:ascii="宋体" w:eastAsia="宋体" w:hAnsi="宋体"/>
          <w:sz w:val="28"/>
          <w:szCs w:val="28"/>
        </w:rPr>
        <w:t>0</w:t>
      </w:r>
      <w:r w:rsidRPr="00B35841">
        <w:rPr>
          <w:rFonts w:ascii="宋体" w:eastAsia="宋体" w:hAnsi="宋体" w:hint="eastAsia"/>
          <w:sz w:val="28"/>
          <w:szCs w:val="28"/>
        </w:rPr>
        <w:t>0-1</w:t>
      </w:r>
      <w:r w:rsidR="00DE6E81" w:rsidRPr="00B35841">
        <w:rPr>
          <w:rFonts w:ascii="宋体" w:eastAsia="宋体" w:hAnsi="宋体"/>
          <w:sz w:val="28"/>
          <w:szCs w:val="28"/>
        </w:rPr>
        <w:t>6</w:t>
      </w:r>
      <w:r w:rsidRPr="00B35841">
        <w:rPr>
          <w:rFonts w:ascii="宋体" w:eastAsia="宋体" w:hAnsi="宋体" w:hint="eastAsia"/>
          <w:sz w:val="28"/>
          <w:szCs w:val="28"/>
        </w:rPr>
        <w:t>:</w:t>
      </w:r>
      <w:r w:rsidR="002E5869" w:rsidRPr="00B35841">
        <w:rPr>
          <w:rFonts w:ascii="宋体" w:eastAsia="宋体" w:hAnsi="宋体"/>
          <w:sz w:val="28"/>
          <w:szCs w:val="28"/>
        </w:rPr>
        <w:t>0</w:t>
      </w:r>
      <w:r w:rsidR="00145B70" w:rsidRPr="00B35841">
        <w:rPr>
          <w:rFonts w:ascii="宋体" w:eastAsia="宋体" w:hAnsi="宋体"/>
          <w:sz w:val="28"/>
          <w:szCs w:val="28"/>
        </w:rPr>
        <w:t>0</w:t>
      </w:r>
      <w:r w:rsidRPr="00B35841">
        <w:rPr>
          <w:rFonts w:ascii="宋体" w:eastAsia="宋体" w:hAnsi="宋体" w:hint="eastAsia"/>
          <w:sz w:val="28"/>
          <w:szCs w:val="28"/>
        </w:rPr>
        <w:t>，</w:t>
      </w:r>
      <w:r w:rsidR="00CF6EA2" w:rsidRPr="00B35841">
        <w:rPr>
          <w:rFonts w:ascii="宋体" w:eastAsia="宋体" w:hAnsi="宋体" w:hint="eastAsia"/>
          <w:sz w:val="28"/>
          <w:szCs w:val="28"/>
        </w:rPr>
        <w:t>到相应楼层的</w:t>
      </w:r>
      <w:r w:rsidR="00F472D6" w:rsidRPr="00B35841">
        <w:rPr>
          <w:rFonts w:ascii="宋体" w:eastAsia="宋体" w:hAnsi="宋体" w:hint="eastAsia"/>
          <w:sz w:val="28"/>
          <w:szCs w:val="28"/>
        </w:rPr>
        <w:t>寄</w:t>
      </w:r>
      <w:r w:rsidRPr="00B35841">
        <w:rPr>
          <w:rFonts w:ascii="宋体" w:eastAsia="宋体" w:hAnsi="宋体" w:hint="eastAsia"/>
          <w:sz w:val="28"/>
          <w:szCs w:val="28"/>
        </w:rPr>
        <w:t>包柜现场，</w:t>
      </w:r>
      <w:r w:rsidR="001D32C3">
        <w:rPr>
          <w:rFonts w:ascii="宋体" w:eastAsia="宋体" w:hAnsi="宋体" w:hint="eastAsia"/>
          <w:sz w:val="28"/>
          <w:szCs w:val="28"/>
        </w:rPr>
        <w:t>由管理人员</w:t>
      </w:r>
      <w:r w:rsidRPr="00B35841">
        <w:rPr>
          <w:rFonts w:ascii="宋体" w:eastAsia="宋体" w:hAnsi="宋体" w:hint="eastAsia"/>
          <w:sz w:val="28"/>
          <w:szCs w:val="28"/>
        </w:rPr>
        <w:t>集中注册分配。</w:t>
      </w:r>
    </w:p>
    <w:p w:rsidR="006254EE" w:rsidRPr="00B35841" w:rsidRDefault="0057246B" w:rsidP="00516A51">
      <w:pPr>
        <w:jc w:val="center"/>
        <w:rPr>
          <w:rFonts w:ascii="宋体" w:eastAsia="宋体" w:hAnsi="宋体"/>
          <w:b/>
          <w:sz w:val="28"/>
          <w:szCs w:val="28"/>
        </w:rPr>
      </w:pPr>
      <w:r w:rsidRPr="00B35841">
        <w:rPr>
          <w:rFonts w:ascii="宋体" w:eastAsia="宋体" w:hAnsi="宋体"/>
          <w:b/>
          <w:sz w:val="28"/>
          <w:szCs w:val="28"/>
        </w:rPr>
        <w:t>202</w:t>
      </w:r>
      <w:r w:rsidR="00093A73">
        <w:rPr>
          <w:rFonts w:ascii="宋体" w:eastAsia="宋体" w:hAnsi="宋体" w:hint="eastAsia"/>
          <w:b/>
          <w:sz w:val="28"/>
          <w:szCs w:val="28"/>
        </w:rPr>
        <w:t>5</w:t>
      </w:r>
      <w:r w:rsidR="00F472D6" w:rsidRPr="00B35841">
        <w:rPr>
          <w:rFonts w:ascii="宋体" w:eastAsia="宋体" w:hAnsi="宋体" w:hint="eastAsia"/>
          <w:b/>
          <w:sz w:val="28"/>
          <w:szCs w:val="28"/>
        </w:rPr>
        <w:t>年考研寄</w:t>
      </w:r>
      <w:r w:rsidRPr="00B35841">
        <w:rPr>
          <w:rFonts w:ascii="宋体" w:eastAsia="宋体" w:hAnsi="宋体" w:hint="eastAsia"/>
          <w:b/>
          <w:sz w:val="28"/>
          <w:szCs w:val="28"/>
        </w:rPr>
        <w:t>包柜分配名单</w:t>
      </w:r>
    </w:p>
    <w:tbl>
      <w:tblPr>
        <w:tblStyle w:val="a9"/>
        <w:tblW w:w="7620" w:type="dxa"/>
        <w:tblLook w:val="04A0" w:firstRow="1" w:lastRow="0" w:firstColumn="1" w:lastColumn="0" w:noHBand="0" w:noVBand="1"/>
      </w:tblPr>
      <w:tblGrid>
        <w:gridCol w:w="1840"/>
        <w:gridCol w:w="1600"/>
        <w:gridCol w:w="2055"/>
        <w:gridCol w:w="1134"/>
        <w:gridCol w:w="991"/>
      </w:tblGrid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分配楼层或区域</w:t>
            </w:r>
          </w:p>
        </w:tc>
        <w:tc>
          <w:tcPr>
            <w:tcW w:w="1134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E11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柜</w:t>
            </w:r>
            <w:r w:rsidRPr="00EB5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991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E11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箱</w:t>
            </w:r>
            <w:r w:rsidRPr="00EB5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瞿*曼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40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*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4***12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*京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204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*威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33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*澳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86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韩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50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*烛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52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*昕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2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*贤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12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*雅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40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*聪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10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bookmarkStart w:id="0" w:name="_GoBack"/>
        <w:bookmarkEnd w:id="0"/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彭*涵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01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卡*娅尔·库尔班江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70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*哲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88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*蕤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1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戴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25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*杰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11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*杰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72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*源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440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*宇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31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二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*雨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20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熊*强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142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蔡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4***39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蒋*宇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39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*雨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50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*艳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17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王*天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02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岳*傲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340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*琪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31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曹*伟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18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三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骆*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210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*华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58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*怡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***31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葛*雯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160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*蕊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30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古*巴哈尔·吐尔地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30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*成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38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*涵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61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*阳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230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沈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12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袁*闯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13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90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*霖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10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*弘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20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31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72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70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袁*杰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182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*明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97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10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古*努尔·依玛木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10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*梅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2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*鹏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13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41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*菲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40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房*洋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4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*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95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61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四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韩*昀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21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*宸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11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*怡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20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向*军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212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吕*飞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48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*月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36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*启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79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倪*婕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71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邹*园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***89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司*彤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81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田*蕊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214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18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520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庞*国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92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*茹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2***75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*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41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*梅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21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*格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78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蒋*桐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10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10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*雨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30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史*政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834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*加尔克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41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蓝*程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62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葛*玮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439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101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蔡*凡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104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*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110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曹*君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81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尹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517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*心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40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*豪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31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*宇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71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***980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*阳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220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*东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2***043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*宣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1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*娇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95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*潇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21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*源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966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左*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212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谭*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200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*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36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*辉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3***0120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*阳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92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*雅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105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*梦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2***501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*曼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1***0318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EB5161" w:rsidRPr="00EB5161" w:rsidTr="00DE11C0">
        <w:trPr>
          <w:trHeight w:val="285"/>
        </w:trPr>
        <w:tc>
          <w:tcPr>
            <w:tcW w:w="184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*胤</w:t>
            </w:r>
          </w:p>
        </w:tc>
        <w:tc>
          <w:tcPr>
            <w:tcW w:w="1600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***9133</w:t>
            </w:r>
          </w:p>
        </w:tc>
        <w:tc>
          <w:tcPr>
            <w:tcW w:w="2055" w:type="dxa"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4号校区五楼</w:t>
            </w:r>
          </w:p>
        </w:tc>
        <w:tc>
          <w:tcPr>
            <w:tcW w:w="1134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noWrap/>
            <w:hideMark/>
          </w:tcPr>
          <w:p w:rsidR="00EB5161" w:rsidRPr="00EB5161" w:rsidRDefault="00EB5161" w:rsidP="00EB516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B51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</w:tbl>
    <w:p w:rsidR="00A65CAF" w:rsidRPr="00B35841" w:rsidRDefault="00EC6732" w:rsidP="00EC6732">
      <w:pPr>
        <w:jc w:val="right"/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/>
          <w:sz w:val="28"/>
          <w:szCs w:val="28"/>
        </w:rPr>
        <w:t>图书馆</w:t>
      </w:r>
    </w:p>
    <w:p w:rsidR="00A65CAF" w:rsidRPr="00B35841" w:rsidRDefault="00EC6732" w:rsidP="005D340E">
      <w:pPr>
        <w:jc w:val="right"/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 w:hint="eastAsia"/>
          <w:sz w:val="28"/>
          <w:szCs w:val="28"/>
        </w:rPr>
        <w:t>202</w:t>
      </w:r>
      <w:r w:rsidR="008C68B5">
        <w:rPr>
          <w:rFonts w:ascii="宋体" w:eastAsia="宋体" w:hAnsi="宋体" w:hint="eastAsia"/>
          <w:sz w:val="28"/>
          <w:szCs w:val="28"/>
        </w:rPr>
        <w:t>5</w:t>
      </w:r>
      <w:r w:rsidRPr="00B35841">
        <w:rPr>
          <w:rFonts w:ascii="宋体" w:eastAsia="宋体" w:hAnsi="宋体" w:hint="eastAsia"/>
          <w:sz w:val="28"/>
          <w:szCs w:val="28"/>
        </w:rPr>
        <w:t>年</w:t>
      </w:r>
      <w:r w:rsidR="00DE11C0">
        <w:rPr>
          <w:rFonts w:ascii="宋体" w:eastAsia="宋体" w:hAnsi="宋体" w:hint="eastAsia"/>
          <w:sz w:val="28"/>
          <w:szCs w:val="28"/>
        </w:rPr>
        <w:t>9</w:t>
      </w:r>
      <w:r w:rsidRPr="00B35841">
        <w:rPr>
          <w:rFonts w:ascii="宋体" w:eastAsia="宋体" w:hAnsi="宋体" w:hint="eastAsia"/>
          <w:sz w:val="28"/>
          <w:szCs w:val="28"/>
        </w:rPr>
        <w:t>月</w:t>
      </w:r>
      <w:r w:rsidR="00DE11C0">
        <w:rPr>
          <w:rFonts w:ascii="宋体" w:eastAsia="宋体" w:hAnsi="宋体"/>
          <w:sz w:val="28"/>
          <w:szCs w:val="28"/>
        </w:rPr>
        <w:t>27</w:t>
      </w:r>
      <w:r w:rsidRPr="00B35841">
        <w:rPr>
          <w:rFonts w:ascii="宋体" w:eastAsia="宋体" w:hAnsi="宋体" w:hint="eastAsia"/>
          <w:sz w:val="28"/>
          <w:szCs w:val="28"/>
        </w:rPr>
        <w:t>日</w:t>
      </w:r>
    </w:p>
    <w:sectPr w:rsidR="00A65CAF" w:rsidRPr="00B35841" w:rsidSect="00A47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B3" w:rsidRDefault="00C73AB3" w:rsidP="00997F8D">
      <w:r>
        <w:separator/>
      </w:r>
    </w:p>
  </w:endnote>
  <w:endnote w:type="continuationSeparator" w:id="0">
    <w:p w:rsidR="00C73AB3" w:rsidRDefault="00C73AB3" w:rsidP="009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B3" w:rsidRDefault="00C73AB3" w:rsidP="00997F8D">
      <w:r>
        <w:separator/>
      </w:r>
    </w:p>
  </w:footnote>
  <w:footnote w:type="continuationSeparator" w:id="0">
    <w:p w:rsidR="00C73AB3" w:rsidRDefault="00C73AB3" w:rsidP="0099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7F1"/>
    <w:rsid w:val="000029BE"/>
    <w:rsid w:val="00031F94"/>
    <w:rsid w:val="000749C6"/>
    <w:rsid w:val="00090A99"/>
    <w:rsid w:val="00093A73"/>
    <w:rsid w:val="000C13EC"/>
    <w:rsid w:val="000E3AB8"/>
    <w:rsid w:val="000F2F22"/>
    <w:rsid w:val="00142E3A"/>
    <w:rsid w:val="00145B70"/>
    <w:rsid w:val="00161BF9"/>
    <w:rsid w:val="00171575"/>
    <w:rsid w:val="001D1CF5"/>
    <w:rsid w:val="001D32C3"/>
    <w:rsid w:val="001F1498"/>
    <w:rsid w:val="00210385"/>
    <w:rsid w:val="00210AA0"/>
    <w:rsid w:val="00217F32"/>
    <w:rsid w:val="00245769"/>
    <w:rsid w:val="00271665"/>
    <w:rsid w:val="00272542"/>
    <w:rsid w:val="002757F1"/>
    <w:rsid w:val="002C2C47"/>
    <w:rsid w:val="002E5869"/>
    <w:rsid w:val="00355E01"/>
    <w:rsid w:val="00390C96"/>
    <w:rsid w:val="00394432"/>
    <w:rsid w:val="003B16FE"/>
    <w:rsid w:val="003C60B7"/>
    <w:rsid w:val="003C7601"/>
    <w:rsid w:val="003D6B5B"/>
    <w:rsid w:val="00442155"/>
    <w:rsid w:val="0047459A"/>
    <w:rsid w:val="004A1AEB"/>
    <w:rsid w:val="004C1530"/>
    <w:rsid w:val="00516A51"/>
    <w:rsid w:val="00534579"/>
    <w:rsid w:val="00566BDD"/>
    <w:rsid w:val="0057246B"/>
    <w:rsid w:val="00577A2B"/>
    <w:rsid w:val="005862E5"/>
    <w:rsid w:val="00592582"/>
    <w:rsid w:val="005A639D"/>
    <w:rsid w:val="005D057F"/>
    <w:rsid w:val="005D340E"/>
    <w:rsid w:val="005E7227"/>
    <w:rsid w:val="005F1690"/>
    <w:rsid w:val="006254EE"/>
    <w:rsid w:val="00647CB8"/>
    <w:rsid w:val="006769E8"/>
    <w:rsid w:val="006B0C9C"/>
    <w:rsid w:val="006B2E0B"/>
    <w:rsid w:val="006F0AD3"/>
    <w:rsid w:val="006F6042"/>
    <w:rsid w:val="006F6F88"/>
    <w:rsid w:val="00784B84"/>
    <w:rsid w:val="007936C3"/>
    <w:rsid w:val="007936DF"/>
    <w:rsid w:val="007A43F8"/>
    <w:rsid w:val="007A4F36"/>
    <w:rsid w:val="007A5EAC"/>
    <w:rsid w:val="007E548C"/>
    <w:rsid w:val="00831E85"/>
    <w:rsid w:val="00882FE2"/>
    <w:rsid w:val="008959F3"/>
    <w:rsid w:val="008A664C"/>
    <w:rsid w:val="008C68B5"/>
    <w:rsid w:val="008D1905"/>
    <w:rsid w:val="008F5E28"/>
    <w:rsid w:val="008F7D8E"/>
    <w:rsid w:val="00906FB9"/>
    <w:rsid w:val="00927F9E"/>
    <w:rsid w:val="00934EBF"/>
    <w:rsid w:val="00974DDA"/>
    <w:rsid w:val="00985935"/>
    <w:rsid w:val="00990092"/>
    <w:rsid w:val="00997F8D"/>
    <w:rsid w:val="009A6FE9"/>
    <w:rsid w:val="009F6244"/>
    <w:rsid w:val="00A20CFF"/>
    <w:rsid w:val="00A439C4"/>
    <w:rsid w:val="00A47BB0"/>
    <w:rsid w:val="00A65CAF"/>
    <w:rsid w:val="00AC61C8"/>
    <w:rsid w:val="00AF19C9"/>
    <w:rsid w:val="00B10C1F"/>
    <w:rsid w:val="00B35841"/>
    <w:rsid w:val="00B57558"/>
    <w:rsid w:val="00BA6721"/>
    <w:rsid w:val="00BC7267"/>
    <w:rsid w:val="00BD105A"/>
    <w:rsid w:val="00BE4D78"/>
    <w:rsid w:val="00BF162E"/>
    <w:rsid w:val="00C628CF"/>
    <w:rsid w:val="00C73AB3"/>
    <w:rsid w:val="00C9563F"/>
    <w:rsid w:val="00CB06C6"/>
    <w:rsid w:val="00CC6FC8"/>
    <w:rsid w:val="00CD0835"/>
    <w:rsid w:val="00CD4A42"/>
    <w:rsid w:val="00CF6EA2"/>
    <w:rsid w:val="00D105E8"/>
    <w:rsid w:val="00D3160E"/>
    <w:rsid w:val="00DA747D"/>
    <w:rsid w:val="00DD2387"/>
    <w:rsid w:val="00DE11C0"/>
    <w:rsid w:val="00DE3FBA"/>
    <w:rsid w:val="00DE6E81"/>
    <w:rsid w:val="00DE7A48"/>
    <w:rsid w:val="00E1638A"/>
    <w:rsid w:val="00E661E4"/>
    <w:rsid w:val="00EA6212"/>
    <w:rsid w:val="00EA648C"/>
    <w:rsid w:val="00EB5161"/>
    <w:rsid w:val="00EC6732"/>
    <w:rsid w:val="00ED32AD"/>
    <w:rsid w:val="00F3261B"/>
    <w:rsid w:val="00F42074"/>
    <w:rsid w:val="00F472D6"/>
    <w:rsid w:val="00F77095"/>
    <w:rsid w:val="00F91B72"/>
    <w:rsid w:val="00FB4A53"/>
    <w:rsid w:val="00FE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2E36"/>
  <w15:docId w15:val="{7A6706E5-A663-42ED-BFEE-384ABF6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F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F8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7246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7246B"/>
    <w:rPr>
      <w:color w:val="954F72"/>
      <w:u w:val="single"/>
    </w:rPr>
  </w:style>
  <w:style w:type="paragraph" w:customStyle="1" w:styleId="xl63">
    <w:name w:val="xl63"/>
    <w:basedOn w:val="a"/>
    <w:rsid w:val="005724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5724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145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45B7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DE7A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DE7A4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516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16A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16A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16A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51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CF6EA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table" w:styleId="a9">
    <w:name w:val="Table Grid"/>
    <w:basedOn w:val="a1"/>
    <w:uiPriority w:val="39"/>
    <w:rsid w:val="00EB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18E1-35AF-4C45-ACE7-C711573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GON</cp:lastModifiedBy>
  <cp:revision>79</cp:revision>
  <dcterms:created xsi:type="dcterms:W3CDTF">2020-10-21T07:17:00Z</dcterms:created>
  <dcterms:modified xsi:type="dcterms:W3CDTF">2025-09-26T02:36:00Z</dcterms:modified>
</cp:coreProperties>
</file>